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3F983"/>
  <w:body>
    <w:p w:rsidR="00C8158B" w:rsidRDefault="00C8158B" w:rsidP="00C8158B">
      <w:pPr>
        <w:rPr>
          <w:rFonts w:ascii="Arial" w:hAnsi="Arial" w:cs="Arial"/>
          <w:lang w:val="it-IT"/>
        </w:rPr>
      </w:pPr>
    </w:p>
    <w:p w:rsidR="00C8158B" w:rsidRPr="00E04E41" w:rsidRDefault="003A3ED8" w:rsidP="008C7CEF">
      <w:pPr>
        <w:jc w:val="center"/>
        <w:rPr>
          <w:rFonts w:ascii="Arial" w:hAnsi="Arial"/>
          <w:b/>
          <w:sz w:val="28"/>
          <w:szCs w:val="28"/>
          <w:u w:val="single"/>
          <w:lang w:val="it-IT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t>OBIECTIVUL</w:t>
      </w:r>
      <w:r w:rsidR="00C8158B" w:rsidRPr="00E04E41"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t xml:space="preserve">:  </w:t>
      </w:r>
      <w:r w:rsidR="00C8158B" w:rsidRPr="00E04E41">
        <w:rPr>
          <w:rFonts w:ascii="Arial" w:hAnsi="Arial"/>
          <w:b/>
          <w:sz w:val="28"/>
          <w:szCs w:val="28"/>
          <w:u w:val="single"/>
          <w:lang w:val="it-IT"/>
        </w:rPr>
        <w:t xml:space="preserve">CONTRACT VJ – CL </w:t>
      </w:r>
      <w:r w:rsidR="00D06FED">
        <w:rPr>
          <w:rFonts w:ascii="Arial" w:hAnsi="Arial"/>
          <w:b/>
          <w:sz w:val="28"/>
          <w:szCs w:val="28"/>
          <w:u w:val="single"/>
          <w:lang w:val="it-IT"/>
        </w:rPr>
        <w:t>–</w:t>
      </w:r>
      <w:r w:rsidR="00C8158B" w:rsidRPr="00E04E41">
        <w:rPr>
          <w:rFonts w:ascii="Arial" w:hAnsi="Arial"/>
          <w:b/>
          <w:sz w:val="28"/>
          <w:szCs w:val="28"/>
          <w:u w:val="single"/>
          <w:lang w:val="it-IT"/>
        </w:rPr>
        <w:t xml:space="preserve"> 01</w:t>
      </w:r>
    </w:p>
    <w:p w:rsidR="00C8158B" w:rsidRPr="00E04E41" w:rsidRDefault="003A3ED8" w:rsidP="00C8158B">
      <w:pPr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  <w:r>
        <w:rPr>
          <w:rFonts w:ascii="Arial" w:hAnsi="Arial"/>
          <w:b/>
          <w:sz w:val="28"/>
          <w:szCs w:val="28"/>
          <w:u w:val="single"/>
          <w:lang w:val="it-IT"/>
        </w:rPr>
        <w:t>,,</w:t>
      </w:r>
      <w:r w:rsidR="00C8158B" w:rsidRPr="00E04E41">
        <w:rPr>
          <w:rFonts w:ascii="Arial" w:hAnsi="Arial"/>
          <w:b/>
          <w:sz w:val="28"/>
          <w:szCs w:val="28"/>
          <w:u w:val="single"/>
          <w:lang w:val="it-IT"/>
        </w:rPr>
        <w:t>EXTINDEREA  STAŢIEI  DE  EPURARE  A  APEI  UZATE  DANUTONI,  VALEA  JIULUI</w:t>
      </w:r>
      <w:r>
        <w:rPr>
          <w:rFonts w:ascii="Arial" w:hAnsi="Arial"/>
          <w:b/>
          <w:sz w:val="28"/>
          <w:szCs w:val="28"/>
          <w:u w:val="single"/>
          <w:lang w:val="it-IT"/>
        </w:rPr>
        <w:t>’’</w:t>
      </w:r>
      <w:r w:rsidR="00C8158B" w:rsidRPr="00E04E41">
        <w:rPr>
          <w:rFonts w:ascii="Arial" w:hAnsi="Arial"/>
          <w:b/>
          <w:sz w:val="28"/>
          <w:szCs w:val="28"/>
          <w:u w:val="single"/>
          <w:lang w:val="it-IT"/>
        </w:rPr>
        <w:t xml:space="preserve">  </w:t>
      </w:r>
    </w:p>
    <w:p w:rsidR="00AD13E9" w:rsidRDefault="00AD13E9" w:rsidP="00C8158B">
      <w:pPr>
        <w:rPr>
          <w:rFonts w:ascii="Arial" w:hAnsi="Arial" w:cs="Arial"/>
          <w:lang w:val="it-IT"/>
        </w:rPr>
      </w:pPr>
    </w:p>
    <w:tbl>
      <w:tblPr>
        <w:tblW w:w="9972" w:type="dxa"/>
        <w:tblLook w:val="04A0"/>
      </w:tblPr>
      <w:tblGrid>
        <w:gridCol w:w="5016"/>
        <w:gridCol w:w="4956"/>
      </w:tblGrid>
      <w:tr w:rsidR="00AD13E9" w:rsidRPr="00AD13E9" w:rsidTr="00AC4DBB">
        <w:tc>
          <w:tcPr>
            <w:tcW w:w="5016" w:type="dxa"/>
            <w:shd w:val="clear" w:color="auto" w:fill="auto"/>
          </w:tcPr>
          <w:p w:rsidR="00AD13E9" w:rsidRPr="00D55279" w:rsidRDefault="00AD13E9" w:rsidP="0041390D">
            <w:pPr>
              <w:rPr>
                <w:rFonts w:ascii="Arial" w:hAnsi="Arial" w:cs="Arial"/>
                <w:b/>
                <w:lang w:val="it-IT"/>
              </w:rPr>
            </w:pPr>
            <w:r w:rsidRPr="00D55279">
              <w:rPr>
                <w:rFonts w:ascii="Arial" w:hAnsi="Arial" w:cs="Arial"/>
                <w:b/>
                <w:lang w:val="it-IT"/>
              </w:rPr>
              <w:t>ORGANIZARE  SOPRON – ATELIER</w:t>
            </w:r>
          </w:p>
        </w:tc>
        <w:tc>
          <w:tcPr>
            <w:tcW w:w="4956" w:type="dxa"/>
            <w:shd w:val="clear" w:color="auto" w:fill="auto"/>
          </w:tcPr>
          <w:p w:rsidR="00AD13E9" w:rsidRDefault="00AD13E9" w:rsidP="00AD13E9">
            <w:pPr>
              <w:rPr>
                <w:rFonts w:ascii="Arial" w:hAnsi="Arial" w:cs="Arial"/>
                <w:b/>
                <w:lang w:val="it-IT"/>
              </w:rPr>
            </w:pPr>
            <w:r w:rsidRPr="00D55279">
              <w:rPr>
                <w:rFonts w:ascii="Arial" w:hAnsi="Arial" w:cs="Arial"/>
                <w:b/>
                <w:lang w:val="it-IT"/>
              </w:rPr>
              <w:t>ORGANIZARE</w:t>
            </w:r>
          </w:p>
          <w:p w:rsidR="00D55279" w:rsidRPr="00D55279" w:rsidRDefault="00D55279" w:rsidP="00AD13E9">
            <w:pPr>
              <w:rPr>
                <w:rFonts w:ascii="Arial" w:hAnsi="Arial" w:cs="Arial"/>
                <w:b/>
                <w:lang w:val="it-IT"/>
              </w:rPr>
            </w:pPr>
          </w:p>
        </w:tc>
      </w:tr>
      <w:tr w:rsidR="00AD13E9" w:rsidRPr="00AD13E9" w:rsidTr="00AC4DBB">
        <w:tc>
          <w:tcPr>
            <w:tcW w:w="5016" w:type="dxa"/>
            <w:shd w:val="clear" w:color="auto" w:fill="auto"/>
          </w:tcPr>
          <w:p w:rsidR="00AD13E9" w:rsidRPr="00AD13E9" w:rsidRDefault="00AD13E9" w:rsidP="00AD13E9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3048000" cy="2266950"/>
                  <wp:effectExtent l="0" t="0" r="0" b="0"/>
                  <wp:docPr id="16" name="Picture 16" descr="PA110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110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shd w:val="clear" w:color="auto" w:fill="auto"/>
          </w:tcPr>
          <w:p w:rsidR="00AD13E9" w:rsidRPr="00AD13E9" w:rsidRDefault="00AD13E9" w:rsidP="00AD13E9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3000375" cy="2247900"/>
                  <wp:effectExtent l="0" t="0" r="9525" b="0"/>
                  <wp:docPr id="15" name="Picture 15" descr="PA110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PA110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3E9" w:rsidRPr="00AD13E9" w:rsidRDefault="00AD13E9" w:rsidP="00AD13E9">
            <w:pPr>
              <w:rPr>
                <w:rFonts w:ascii="Arial" w:hAnsi="Arial" w:cs="Arial"/>
                <w:lang w:val="it-IT"/>
              </w:rPr>
            </w:pPr>
          </w:p>
        </w:tc>
      </w:tr>
    </w:tbl>
    <w:p w:rsidR="00AD13E9" w:rsidRDefault="00AD13E9" w:rsidP="00C8158B">
      <w:pPr>
        <w:rPr>
          <w:rFonts w:ascii="Arial" w:hAnsi="Arial" w:cs="Arial"/>
          <w:lang w:val="it-IT"/>
        </w:rPr>
      </w:pPr>
    </w:p>
    <w:tbl>
      <w:tblPr>
        <w:tblW w:w="9912" w:type="dxa"/>
        <w:tblLook w:val="04A0"/>
      </w:tblPr>
      <w:tblGrid>
        <w:gridCol w:w="4954"/>
        <w:gridCol w:w="4958"/>
      </w:tblGrid>
      <w:tr w:rsidR="00AD13E9" w:rsidRPr="00AD13E9" w:rsidTr="00AC4DBB">
        <w:tc>
          <w:tcPr>
            <w:tcW w:w="4956" w:type="dxa"/>
            <w:shd w:val="clear" w:color="auto" w:fill="auto"/>
          </w:tcPr>
          <w:p w:rsidR="00AD13E9" w:rsidRDefault="00AD13E9" w:rsidP="00AD13E9">
            <w:pPr>
              <w:rPr>
                <w:rFonts w:ascii="Arial" w:hAnsi="Arial" w:cs="Arial"/>
                <w:b/>
                <w:lang w:val="it-IT"/>
              </w:rPr>
            </w:pPr>
            <w:r w:rsidRPr="00D55279">
              <w:rPr>
                <w:rFonts w:ascii="Arial" w:hAnsi="Arial" w:cs="Arial"/>
                <w:b/>
                <w:lang w:val="it-IT"/>
              </w:rPr>
              <w:t>OB. 21  DECANTOR  PRIMAR</w:t>
            </w:r>
          </w:p>
          <w:p w:rsidR="00D55279" w:rsidRPr="00D55279" w:rsidRDefault="00D55279" w:rsidP="00AD13E9">
            <w:pPr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4956" w:type="dxa"/>
            <w:shd w:val="clear" w:color="auto" w:fill="auto"/>
          </w:tcPr>
          <w:p w:rsidR="00AD13E9" w:rsidRPr="00AD13E9" w:rsidRDefault="00AD13E9" w:rsidP="00AD13E9">
            <w:pPr>
              <w:rPr>
                <w:rFonts w:ascii="Arial" w:hAnsi="Arial" w:cs="Arial"/>
                <w:lang w:val="it-IT"/>
              </w:rPr>
            </w:pPr>
          </w:p>
        </w:tc>
      </w:tr>
      <w:tr w:rsidR="00AD13E9" w:rsidRPr="00AD13E9" w:rsidTr="00AC4DBB">
        <w:tc>
          <w:tcPr>
            <w:tcW w:w="4956" w:type="dxa"/>
            <w:shd w:val="clear" w:color="auto" w:fill="auto"/>
          </w:tcPr>
          <w:p w:rsidR="00AD13E9" w:rsidRPr="00AD13E9" w:rsidRDefault="00AD13E9" w:rsidP="00AD13E9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3810</wp:posOffset>
                  </wp:positionV>
                  <wp:extent cx="3000375" cy="2247900"/>
                  <wp:effectExtent l="0" t="0" r="9525" b="0"/>
                  <wp:wrapNone/>
                  <wp:docPr id="8" name="Picture 8" descr="PA090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090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6" w:type="dxa"/>
            <w:shd w:val="clear" w:color="auto" w:fill="auto"/>
          </w:tcPr>
          <w:p w:rsidR="00AD13E9" w:rsidRDefault="00AD13E9" w:rsidP="00AD13E9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3000375" cy="2247900"/>
                  <wp:effectExtent l="0" t="0" r="9525" b="0"/>
                  <wp:docPr id="7" name="Picture 7" descr="PA110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A110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CEF" w:rsidRPr="00AD13E9" w:rsidRDefault="008C7CEF" w:rsidP="00AD13E9">
            <w:pPr>
              <w:rPr>
                <w:rFonts w:ascii="Arial" w:hAnsi="Arial" w:cs="Arial"/>
                <w:lang w:val="it-IT"/>
              </w:rPr>
            </w:pPr>
          </w:p>
        </w:tc>
      </w:tr>
      <w:tr w:rsidR="00AD13E9" w:rsidRPr="00AD13E9" w:rsidTr="00AC4DBB">
        <w:tc>
          <w:tcPr>
            <w:tcW w:w="4956" w:type="dxa"/>
            <w:shd w:val="clear" w:color="auto" w:fill="auto"/>
          </w:tcPr>
          <w:p w:rsidR="00AD13E9" w:rsidRPr="00AD13E9" w:rsidRDefault="00AD13E9" w:rsidP="00AD13E9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3175</wp:posOffset>
                  </wp:positionV>
                  <wp:extent cx="2977515" cy="2250440"/>
                  <wp:effectExtent l="19050" t="0" r="0" b="0"/>
                  <wp:wrapSquare wrapText="bothSides"/>
                  <wp:docPr id="6" name="Picture 6" descr="PA110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110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515" cy="225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6" w:type="dxa"/>
            <w:shd w:val="clear" w:color="auto" w:fill="auto"/>
          </w:tcPr>
          <w:p w:rsidR="00AD13E9" w:rsidRPr="00AD13E9" w:rsidRDefault="00AD13E9" w:rsidP="00AD13E9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992120" cy="2251881"/>
                  <wp:effectExtent l="19050" t="0" r="0" b="0"/>
                  <wp:docPr id="5" name="Picture 5" descr="PA100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A100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186" cy="2254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3E9" w:rsidRPr="00AD13E9" w:rsidRDefault="00AD13E9" w:rsidP="00AD13E9">
            <w:pPr>
              <w:rPr>
                <w:rFonts w:ascii="Arial" w:hAnsi="Arial" w:cs="Arial"/>
                <w:lang w:val="it-IT"/>
              </w:rPr>
            </w:pPr>
          </w:p>
        </w:tc>
      </w:tr>
      <w:tr w:rsidR="00304811" w:rsidRPr="00AD13E9" w:rsidTr="00AC4DBB">
        <w:tc>
          <w:tcPr>
            <w:tcW w:w="4956" w:type="dxa"/>
            <w:shd w:val="clear" w:color="auto" w:fill="auto"/>
          </w:tcPr>
          <w:p w:rsidR="00304811" w:rsidRPr="00AD13E9" w:rsidRDefault="00304811" w:rsidP="003124EF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2965687" cy="1965278"/>
                  <wp:effectExtent l="19050" t="0" r="6113" b="0"/>
                  <wp:docPr id="21" name="Picture 21" descr="PA1800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A18000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263" cy="1967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shd w:val="clear" w:color="auto" w:fill="auto"/>
          </w:tcPr>
          <w:p w:rsidR="00304811" w:rsidRDefault="00304811" w:rsidP="003124EF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962656" cy="1965278"/>
                  <wp:effectExtent l="19050" t="0" r="9144" b="0"/>
                  <wp:docPr id="22" name="Picture 22" descr="PA2402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PA24025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656" cy="196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CEF" w:rsidRPr="00AD13E9" w:rsidRDefault="008C7CEF" w:rsidP="003124EF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04811" w:rsidRPr="00AD13E9" w:rsidTr="00AC4DBB">
        <w:tc>
          <w:tcPr>
            <w:tcW w:w="4956" w:type="dxa"/>
            <w:shd w:val="clear" w:color="auto" w:fill="auto"/>
          </w:tcPr>
          <w:p w:rsidR="00304811" w:rsidRPr="00AD13E9" w:rsidRDefault="00B832C1" w:rsidP="00A75B1F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962656" cy="1965277"/>
                  <wp:effectExtent l="19050" t="0" r="9144" b="0"/>
                  <wp:docPr id="24" name="Picture 24" descr="PA2500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PA25003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656" cy="1965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shd w:val="clear" w:color="auto" w:fill="auto"/>
          </w:tcPr>
          <w:p w:rsidR="00304811" w:rsidRDefault="00B832C1" w:rsidP="003124EF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962656" cy="1965277"/>
                  <wp:effectExtent l="19050" t="0" r="9144" b="0"/>
                  <wp:docPr id="25" name="Picture 25" descr="PA2500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PA25003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656" cy="1965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CEF" w:rsidRPr="00AD13E9" w:rsidRDefault="008C7CEF" w:rsidP="003124EF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304811" w:rsidRPr="00AD13E9" w:rsidTr="00AC4DBB">
        <w:tc>
          <w:tcPr>
            <w:tcW w:w="4956" w:type="dxa"/>
            <w:shd w:val="clear" w:color="auto" w:fill="auto"/>
          </w:tcPr>
          <w:p w:rsidR="00304811" w:rsidRPr="00AD13E9" w:rsidRDefault="00B832C1" w:rsidP="00A75B1F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960920" cy="1965960"/>
                  <wp:effectExtent l="19050" t="0" r="0" b="0"/>
                  <wp:docPr id="26" name="Picture 26" descr="PA2500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PA25006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92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shd w:val="clear" w:color="auto" w:fill="auto"/>
          </w:tcPr>
          <w:p w:rsidR="00304811" w:rsidRDefault="00B832C1" w:rsidP="00410CA0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962656" cy="1965278"/>
                  <wp:effectExtent l="19050" t="0" r="9144" b="0"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656" cy="1965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C7CEF" w:rsidRPr="00AD13E9" w:rsidRDefault="008C7CEF" w:rsidP="00410CA0">
            <w:pPr>
              <w:rPr>
                <w:rFonts w:ascii="Arial" w:hAnsi="Arial" w:cs="Arial"/>
                <w:lang w:val="it-IT"/>
              </w:rPr>
            </w:pPr>
          </w:p>
        </w:tc>
      </w:tr>
      <w:tr w:rsidR="00B832C1" w:rsidRPr="00AD13E9" w:rsidTr="00AC4DBB">
        <w:tc>
          <w:tcPr>
            <w:tcW w:w="4956" w:type="dxa"/>
            <w:shd w:val="clear" w:color="auto" w:fill="auto"/>
          </w:tcPr>
          <w:p w:rsidR="00B832C1" w:rsidRPr="00AD13E9" w:rsidRDefault="000B1264" w:rsidP="003A3ED8">
            <w:pPr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714216" cy="1965278"/>
                  <wp:effectExtent l="19050" t="0" r="284" b="0"/>
                  <wp:docPr id="36" name="Picture 36" descr="PB010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B010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618" cy="1971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shd w:val="clear" w:color="auto" w:fill="auto"/>
          </w:tcPr>
          <w:p w:rsidR="00B832C1" w:rsidRPr="00AD13E9" w:rsidRDefault="000B1264" w:rsidP="00410CA0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962656" cy="1965278"/>
                  <wp:effectExtent l="19050" t="0" r="9144" b="0"/>
                  <wp:docPr id="37" name="Picture 37" descr="PB010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PB01018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656" cy="196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58B" w:rsidRDefault="00C8158B" w:rsidP="00C8158B">
      <w:pPr>
        <w:rPr>
          <w:rFonts w:ascii="Arial" w:hAnsi="Arial" w:cs="Arial"/>
          <w:lang w:val="it-IT"/>
        </w:rPr>
      </w:pPr>
    </w:p>
    <w:tbl>
      <w:tblPr>
        <w:tblW w:w="10031" w:type="dxa"/>
        <w:tblLayout w:type="fixed"/>
        <w:tblLook w:val="04A0"/>
      </w:tblPr>
      <w:tblGrid>
        <w:gridCol w:w="5046"/>
        <w:gridCol w:w="4985"/>
      </w:tblGrid>
      <w:tr w:rsidR="00AD13E9" w:rsidRPr="00AD13E9" w:rsidTr="00AC4DBB">
        <w:tc>
          <w:tcPr>
            <w:tcW w:w="5046" w:type="dxa"/>
            <w:shd w:val="clear" w:color="auto" w:fill="auto"/>
          </w:tcPr>
          <w:p w:rsidR="00410CA0" w:rsidRPr="00D55279" w:rsidRDefault="00410CA0" w:rsidP="00AD13E9">
            <w:pPr>
              <w:rPr>
                <w:rFonts w:ascii="Arial" w:hAnsi="Arial" w:cs="Arial"/>
                <w:b/>
                <w:lang w:val="it-IT"/>
              </w:rPr>
            </w:pPr>
          </w:p>
          <w:p w:rsidR="00410CA0" w:rsidRPr="00D55279" w:rsidRDefault="00410CA0" w:rsidP="00AD13E9">
            <w:pPr>
              <w:rPr>
                <w:rFonts w:ascii="Arial" w:hAnsi="Arial" w:cs="Arial"/>
                <w:b/>
                <w:lang w:val="it-IT"/>
              </w:rPr>
            </w:pPr>
          </w:p>
          <w:p w:rsidR="00D55279" w:rsidRDefault="00D55279" w:rsidP="00AD13E9">
            <w:pPr>
              <w:rPr>
                <w:rFonts w:ascii="Arial" w:hAnsi="Arial" w:cs="Arial"/>
                <w:b/>
                <w:lang w:val="it-IT"/>
              </w:rPr>
            </w:pPr>
          </w:p>
          <w:p w:rsidR="00D55279" w:rsidRDefault="00D55279" w:rsidP="00AD13E9">
            <w:pPr>
              <w:rPr>
                <w:rFonts w:ascii="Arial" w:hAnsi="Arial" w:cs="Arial"/>
                <w:b/>
                <w:lang w:val="it-IT"/>
              </w:rPr>
            </w:pPr>
          </w:p>
          <w:p w:rsidR="00AD13E9" w:rsidRPr="00D55279" w:rsidRDefault="00AD13E9" w:rsidP="00AD13E9">
            <w:pPr>
              <w:rPr>
                <w:rFonts w:ascii="Arial" w:hAnsi="Arial" w:cs="Arial"/>
                <w:b/>
                <w:lang w:val="it-IT"/>
              </w:rPr>
            </w:pPr>
            <w:r w:rsidRPr="00D55279">
              <w:rPr>
                <w:rFonts w:ascii="Arial" w:hAnsi="Arial" w:cs="Arial"/>
                <w:b/>
                <w:lang w:val="it-IT"/>
              </w:rPr>
              <w:lastRenderedPageBreak/>
              <w:t>OB. 23 A</w:t>
            </w:r>
          </w:p>
          <w:p w:rsidR="00410CA0" w:rsidRPr="00D55279" w:rsidRDefault="00410CA0" w:rsidP="00AD13E9">
            <w:pPr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4985" w:type="dxa"/>
            <w:shd w:val="clear" w:color="auto" w:fill="auto"/>
          </w:tcPr>
          <w:p w:rsidR="00AD13E9" w:rsidRPr="00AD13E9" w:rsidRDefault="00AD13E9" w:rsidP="00AD13E9">
            <w:pPr>
              <w:rPr>
                <w:rFonts w:ascii="Arial" w:hAnsi="Arial" w:cs="Arial"/>
                <w:lang w:val="it-IT"/>
              </w:rPr>
            </w:pPr>
          </w:p>
        </w:tc>
      </w:tr>
      <w:tr w:rsidR="00AD13E9" w:rsidRPr="00AD13E9" w:rsidTr="00AC4DBB">
        <w:tc>
          <w:tcPr>
            <w:tcW w:w="5046" w:type="dxa"/>
            <w:shd w:val="clear" w:color="auto" w:fill="auto"/>
          </w:tcPr>
          <w:p w:rsidR="00AD13E9" w:rsidRPr="00AD13E9" w:rsidRDefault="00AD13E9" w:rsidP="004C2E05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2962656" cy="1965277"/>
                  <wp:effectExtent l="19050" t="0" r="9144" b="0"/>
                  <wp:docPr id="4" name="Picture 4" descr="PA020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02019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656" cy="1965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AD13E9" w:rsidRDefault="00AD13E9" w:rsidP="004C2E05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962656" cy="1965277"/>
                  <wp:effectExtent l="19050" t="0" r="9144" b="0"/>
                  <wp:docPr id="3" name="Picture 3" descr="PA020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02020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656" cy="1965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CEF" w:rsidRPr="00AD13E9" w:rsidRDefault="008C7CEF" w:rsidP="004C2E05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AD13E9" w:rsidRPr="00AD13E9" w:rsidTr="00AC4DBB">
        <w:tc>
          <w:tcPr>
            <w:tcW w:w="5046" w:type="dxa"/>
            <w:shd w:val="clear" w:color="auto" w:fill="auto"/>
          </w:tcPr>
          <w:p w:rsidR="00AD13E9" w:rsidRPr="00AD13E9" w:rsidRDefault="00AD13E9" w:rsidP="005023A5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962656" cy="1965278"/>
                  <wp:effectExtent l="19050" t="0" r="9144" b="0"/>
                  <wp:docPr id="17" name="Picture 17" descr="PA100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A10030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656" cy="196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AD13E9" w:rsidRDefault="00AD13E9" w:rsidP="00E03339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960920" cy="1965960"/>
                  <wp:effectExtent l="19050" t="0" r="0" b="0"/>
                  <wp:docPr id="18" name="Picture 18" descr="PA1003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A10030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92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CEF" w:rsidRPr="00AD13E9" w:rsidRDefault="008C7CEF" w:rsidP="00E03339">
            <w:pPr>
              <w:rPr>
                <w:rFonts w:ascii="Arial" w:hAnsi="Arial" w:cs="Arial"/>
                <w:lang w:val="it-IT"/>
              </w:rPr>
            </w:pPr>
          </w:p>
        </w:tc>
      </w:tr>
      <w:tr w:rsidR="00B832C1" w:rsidRPr="00AD13E9" w:rsidTr="00AC4DBB">
        <w:tc>
          <w:tcPr>
            <w:tcW w:w="5046" w:type="dxa"/>
            <w:shd w:val="clear" w:color="auto" w:fill="auto"/>
          </w:tcPr>
          <w:p w:rsidR="00B832C1" w:rsidRPr="00AD13E9" w:rsidRDefault="00B832C1" w:rsidP="005023A5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2960920" cy="1965960"/>
                  <wp:effectExtent l="19050" t="0" r="0" b="0"/>
                  <wp:docPr id="30" name="Picture 30" descr="PA2500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PA25005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92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B832C1" w:rsidRPr="00AD13E9" w:rsidRDefault="00B832C1" w:rsidP="005023A5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2962656" cy="1965277"/>
                  <wp:effectExtent l="19050" t="0" r="9144" b="0"/>
                  <wp:docPr id="31" name="Picture 31" descr="PA2500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PA25005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656" cy="1965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3E9" w:rsidRDefault="00AD13E9" w:rsidP="00C8158B">
      <w:pPr>
        <w:rPr>
          <w:rFonts w:ascii="Arial" w:hAnsi="Arial" w:cs="Arial"/>
          <w:lang w:val="it-IT"/>
        </w:rPr>
      </w:pPr>
    </w:p>
    <w:tbl>
      <w:tblPr>
        <w:tblW w:w="10008" w:type="dxa"/>
        <w:tblLayout w:type="fixed"/>
        <w:tblLook w:val="04A0"/>
      </w:tblPr>
      <w:tblGrid>
        <w:gridCol w:w="5070"/>
        <w:gridCol w:w="4938"/>
      </w:tblGrid>
      <w:tr w:rsidR="00AD13E9" w:rsidRPr="00AD13E9" w:rsidTr="00B120E5">
        <w:tc>
          <w:tcPr>
            <w:tcW w:w="5070" w:type="dxa"/>
            <w:shd w:val="clear" w:color="auto" w:fill="auto"/>
          </w:tcPr>
          <w:p w:rsidR="008C7CEF" w:rsidRDefault="008C7CEF" w:rsidP="00AD13E9">
            <w:pPr>
              <w:rPr>
                <w:rFonts w:ascii="Arial" w:hAnsi="Arial" w:cs="Arial"/>
                <w:b/>
                <w:lang w:val="it-IT"/>
              </w:rPr>
            </w:pPr>
          </w:p>
          <w:p w:rsidR="008C7CEF" w:rsidRDefault="008C7CEF" w:rsidP="00AD13E9">
            <w:pPr>
              <w:rPr>
                <w:rFonts w:ascii="Arial" w:hAnsi="Arial" w:cs="Arial"/>
                <w:b/>
                <w:lang w:val="it-IT"/>
              </w:rPr>
            </w:pPr>
          </w:p>
          <w:p w:rsidR="008C7CEF" w:rsidRDefault="008C7CEF" w:rsidP="00AD13E9">
            <w:pPr>
              <w:rPr>
                <w:rFonts w:ascii="Arial" w:hAnsi="Arial" w:cs="Arial"/>
                <w:b/>
                <w:lang w:val="it-IT"/>
              </w:rPr>
            </w:pPr>
          </w:p>
          <w:p w:rsidR="008C7CEF" w:rsidRDefault="008C7CEF" w:rsidP="00AD13E9">
            <w:pPr>
              <w:rPr>
                <w:rFonts w:ascii="Arial" w:hAnsi="Arial" w:cs="Arial"/>
                <w:b/>
                <w:lang w:val="it-IT"/>
              </w:rPr>
            </w:pPr>
          </w:p>
          <w:p w:rsidR="008C7CEF" w:rsidRDefault="008C7CEF" w:rsidP="00AD13E9">
            <w:pPr>
              <w:rPr>
                <w:rFonts w:ascii="Arial" w:hAnsi="Arial" w:cs="Arial"/>
                <w:b/>
                <w:lang w:val="it-IT"/>
              </w:rPr>
            </w:pPr>
          </w:p>
          <w:p w:rsidR="008C7CEF" w:rsidRDefault="008C7CEF" w:rsidP="00AD13E9">
            <w:pPr>
              <w:rPr>
                <w:rFonts w:ascii="Arial" w:hAnsi="Arial" w:cs="Arial"/>
                <w:b/>
                <w:lang w:val="it-IT"/>
              </w:rPr>
            </w:pPr>
          </w:p>
          <w:p w:rsidR="008C7CEF" w:rsidRDefault="008C7CEF" w:rsidP="00AD13E9">
            <w:pPr>
              <w:rPr>
                <w:rFonts w:ascii="Arial" w:hAnsi="Arial" w:cs="Arial"/>
                <w:b/>
                <w:lang w:val="it-IT"/>
              </w:rPr>
            </w:pPr>
          </w:p>
          <w:p w:rsidR="008C7CEF" w:rsidRDefault="008C7CEF" w:rsidP="00AD13E9">
            <w:pPr>
              <w:rPr>
                <w:rFonts w:ascii="Arial" w:hAnsi="Arial" w:cs="Arial"/>
                <w:b/>
                <w:lang w:val="it-IT"/>
              </w:rPr>
            </w:pPr>
          </w:p>
          <w:p w:rsidR="00FC4CD7" w:rsidRDefault="00FC4CD7" w:rsidP="00AD13E9">
            <w:pPr>
              <w:rPr>
                <w:rFonts w:ascii="Arial" w:hAnsi="Arial" w:cs="Arial"/>
                <w:b/>
                <w:lang w:val="it-IT"/>
              </w:rPr>
            </w:pPr>
          </w:p>
          <w:p w:rsidR="00FC4CD7" w:rsidRDefault="00FC4CD7" w:rsidP="00AD13E9">
            <w:pPr>
              <w:rPr>
                <w:rFonts w:ascii="Arial" w:hAnsi="Arial" w:cs="Arial"/>
                <w:b/>
                <w:lang w:val="it-IT"/>
              </w:rPr>
            </w:pPr>
          </w:p>
          <w:p w:rsidR="00FC4CD7" w:rsidRDefault="00FC4CD7" w:rsidP="00AD13E9">
            <w:pPr>
              <w:rPr>
                <w:rFonts w:ascii="Arial" w:hAnsi="Arial" w:cs="Arial"/>
                <w:b/>
                <w:lang w:val="it-IT"/>
              </w:rPr>
            </w:pPr>
          </w:p>
          <w:p w:rsidR="00FC4CD7" w:rsidRDefault="00FC4CD7" w:rsidP="00AD13E9">
            <w:pPr>
              <w:rPr>
                <w:rFonts w:ascii="Arial" w:hAnsi="Arial" w:cs="Arial"/>
                <w:b/>
                <w:lang w:val="it-IT"/>
              </w:rPr>
            </w:pPr>
          </w:p>
          <w:p w:rsidR="00FC4CD7" w:rsidRDefault="00FC4CD7" w:rsidP="00AD13E9">
            <w:pPr>
              <w:rPr>
                <w:rFonts w:ascii="Arial" w:hAnsi="Arial" w:cs="Arial"/>
                <w:b/>
                <w:lang w:val="it-IT"/>
              </w:rPr>
            </w:pPr>
          </w:p>
          <w:p w:rsidR="00FC4CD7" w:rsidRDefault="00FC4CD7" w:rsidP="00AD13E9">
            <w:pPr>
              <w:rPr>
                <w:rFonts w:ascii="Arial" w:hAnsi="Arial" w:cs="Arial"/>
                <w:b/>
                <w:lang w:val="it-IT"/>
              </w:rPr>
            </w:pPr>
          </w:p>
          <w:p w:rsidR="00AD13E9" w:rsidRPr="00D55279" w:rsidRDefault="00AD13E9" w:rsidP="00AD13E9">
            <w:pPr>
              <w:rPr>
                <w:rFonts w:ascii="Arial" w:hAnsi="Arial" w:cs="Arial"/>
                <w:b/>
                <w:lang w:val="it-IT"/>
              </w:rPr>
            </w:pPr>
            <w:r w:rsidRPr="00D55279">
              <w:rPr>
                <w:rFonts w:ascii="Arial" w:hAnsi="Arial" w:cs="Arial"/>
                <w:b/>
                <w:lang w:val="it-IT"/>
              </w:rPr>
              <w:lastRenderedPageBreak/>
              <w:t>OB. 23</w:t>
            </w:r>
          </w:p>
          <w:p w:rsidR="008C7CEF" w:rsidRPr="00AD13E9" w:rsidRDefault="008C7CEF" w:rsidP="00AD13E9">
            <w:pPr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4938" w:type="dxa"/>
            <w:shd w:val="clear" w:color="auto" w:fill="auto"/>
          </w:tcPr>
          <w:p w:rsidR="00AD13E9" w:rsidRPr="00AD13E9" w:rsidRDefault="00AD13E9" w:rsidP="00AD13E9">
            <w:pPr>
              <w:rPr>
                <w:rFonts w:ascii="Arial" w:hAnsi="Arial" w:cs="Arial"/>
                <w:lang w:val="it-IT"/>
              </w:rPr>
            </w:pPr>
          </w:p>
        </w:tc>
      </w:tr>
      <w:tr w:rsidR="00AD13E9" w:rsidRPr="00AD13E9" w:rsidTr="00B120E5">
        <w:tc>
          <w:tcPr>
            <w:tcW w:w="5070" w:type="dxa"/>
            <w:shd w:val="clear" w:color="auto" w:fill="auto"/>
          </w:tcPr>
          <w:p w:rsidR="00AD13E9" w:rsidRPr="00AD13E9" w:rsidRDefault="00AD13E9" w:rsidP="00AC4DBB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2962656" cy="1965278"/>
                  <wp:effectExtent l="19050" t="0" r="9144" b="0"/>
                  <wp:docPr id="2" name="Picture 2" descr="PA020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02018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656" cy="196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8" w:type="dxa"/>
            <w:shd w:val="clear" w:color="auto" w:fill="auto"/>
          </w:tcPr>
          <w:p w:rsidR="00AD13E9" w:rsidRDefault="00AD13E9" w:rsidP="00AC4DBB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962656" cy="1965278"/>
                  <wp:effectExtent l="19050" t="0" r="9144" b="0"/>
                  <wp:docPr id="1" name="Picture 1" descr="PA020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02018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656" cy="196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CEF" w:rsidRPr="00AD13E9" w:rsidRDefault="008C7CEF" w:rsidP="00AC4DBB">
            <w:pPr>
              <w:rPr>
                <w:rFonts w:ascii="Arial" w:hAnsi="Arial" w:cs="Arial"/>
                <w:lang w:val="it-IT"/>
              </w:rPr>
            </w:pPr>
          </w:p>
        </w:tc>
      </w:tr>
      <w:tr w:rsidR="00304811" w:rsidRPr="00304811" w:rsidTr="00B120E5">
        <w:tc>
          <w:tcPr>
            <w:tcW w:w="5070" w:type="dxa"/>
            <w:shd w:val="clear" w:color="auto" w:fill="auto"/>
          </w:tcPr>
          <w:p w:rsidR="00304811" w:rsidRPr="00304811" w:rsidRDefault="00304811" w:rsidP="00304811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962656" cy="1965278"/>
                  <wp:effectExtent l="19050" t="0" r="9144" b="0"/>
                  <wp:docPr id="20" name="Picture 20" descr="PA1003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A10030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656" cy="196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8" w:type="dxa"/>
            <w:shd w:val="clear" w:color="auto" w:fill="auto"/>
          </w:tcPr>
          <w:p w:rsidR="00304811" w:rsidRDefault="00304811" w:rsidP="00E03339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960920" cy="1965960"/>
                  <wp:effectExtent l="19050" t="0" r="0" b="0"/>
                  <wp:docPr id="19" name="Picture 19" descr="PA1002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A10029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92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CEF" w:rsidRPr="00304811" w:rsidRDefault="008C7CEF" w:rsidP="00E03339">
            <w:pPr>
              <w:rPr>
                <w:rFonts w:ascii="Arial" w:hAnsi="Arial" w:cs="Arial"/>
                <w:lang w:val="it-IT"/>
              </w:rPr>
            </w:pPr>
          </w:p>
        </w:tc>
      </w:tr>
      <w:tr w:rsidR="00B832C1" w:rsidRPr="00304811" w:rsidTr="00B120E5">
        <w:tc>
          <w:tcPr>
            <w:tcW w:w="5070" w:type="dxa"/>
            <w:shd w:val="clear" w:color="auto" w:fill="auto"/>
          </w:tcPr>
          <w:p w:rsidR="00B832C1" w:rsidRPr="00304811" w:rsidRDefault="00B832C1" w:rsidP="00304811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962656" cy="1965278"/>
                  <wp:effectExtent l="19050" t="0" r="9144" b="0"/>
                  <wp:docPr id="28" name="Picture 28" descr="PA2500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PA25005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656" cy="196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8" w:type="dxa"/>
            <w:shd w:val="clear" w:color="auto" w:fill="auto"/>
          </w:tcPr>
          <w:p w:rsidR="009865AE" w:rsidRDefault="00B832C1" w:rsidP="00304811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962656" cy="1965277"/>
                  <wp:effectExtent l="19050" t="0" r="9144" b="0"/>
                  <wp:docPr id="29" name="Picture 29" descr="PA2500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PA25005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656" cy="1965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CEF" w:rsidRPr="00304811" w:rsidRDefault="008C7CEF" w:rsidP="00304811">
            <w:pPr>
              <w:rPr>
                <w:rFonts w:ascii="Arial" w:hAnsi="Arial" w:cs="Arial"/>
                <w:lang w:val="it-IT"/>
              </w:rPr>
            </w:pPr>
          </w:p>
        </w:tc>
      </w:tr>
      <w:tr w:rsidR="000B1264" w:rsidRPr="00304811" w:rsidTr="00B120E5">
        <w:tc>
          <w:tcPr>
            <w:tcW w:w="5070" w:type="dxa"/>
            <w:shd w:val="clear" w:color="auto" w:fill="auto"/>
          </w:tcPr>
          <w:p w:rsidR="000B1264" w:rsidRDefault="000B1264" w:rsidP="00304811">
            <w:pPr>
              <w:rPr>
                <w:rFonts w:ascii="Arial" w:hAnsi="Arial" w:cs="Arial"/>
                <w:noProof/>
                <w:lang w:val="ro-RO" w:eastAsia="ro-RO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962656" cy="1965277"/>
                  <wp:effectExtent l="19050" t="0" r="9144" b="0"/>
                  <wp:docPr id="42" name="Picture 42" descr="PB060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PB06011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656" cy="1965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8" w:type="dxa"/>
            <w:shd w:val="clear" w:color="auto" w:fill="auto"/>
          </w:tcPr>
          <w:p w:rsidR="000B1264" w:rsidRDefault="000B1264" w:rsidP="00304811">
            <w:pPr>
              <w:rPr>
                <w:rFonts w:ascii="Arial" w:hAnsi="Arial" w:cs="Arial"/>
                <w:noProof/>
                <w:lang w:val="ro-RO" w:eastAsia="ro-RO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962656" cy="1965278"/>
                  <wp:effectExtent l="19050" t="0" r="9144" b="0"/>
                  <wp:docPr id="43" name="Picture 43" descr="PB060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PB06011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656" cy="196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58B" w:rsidRDefault="00C8158B" w:rsidP="00C8158B">
      <w:pPr>
        <w:rPr>
          <w:rFonts w:ascii="Arial" w:hAnsi="Arial" w:cs="Arial"/>
          <w:lang w:val="it-IT"/>
        </w:rPr>
      </w:pPr>
    </w:p>
    <w:p w:rsidR="00EF3274" w:rsidRDefault="00EF3274" w:rsidP="00C8158B">
      <w:pPr>
        <w:rPr>
          <w:rFonts w:ascii="Arial" w:hAnsi="Arial" w:cs="Arial"/>
          <w:lang w:val="it-IT"/>
        </w:rPr>
      </w:pPr>
    </w:p>
    <w:tbl>
      <w:tblPr>
        <w:tblW w:w="10031" w:type="dxa"/>
        <w:tblLayout w:type="fixed"/>
        <w:tblLook w:val="04A0"/>
      </w:tblPr>
      <w:tblGrid>
        <w:gridCol w:w="5070"/>
        <w:gridCol w:w="4961"/>
      </w:tblGrid>
      <w:tr w:rsidR="00EF3274" w:rsidRPr="00AD13E9" w:rsidTr="00EF3274">
        <w:tc>
          <w:tcPr>
            <w:tcW w:w="10031" w:type="dxa"/>
            <w:gridSpan w:val="2"/>
            <w:shd w:val="clear" w:color="auto" w:fill="auto"/>
          </w:tcPr>
          <w:p w:rsidR="00EF3274" w:rsidRPr="00D55279" w:rsidRDefault="00EF3274" w:rsidP="00E03339">
            <w:pPr>
              <w:rPr>
                <w:rFonts w:ascii="Arial" w:hAnsi="Arial" w:cs="Arial"/>
                <w:b/>
              </w:rPr>
            </w:pPr>
            <w:r w:rsidRPr="00D55279">
              <w:rPr>
                <w:rFonts w:ascii="Arial" w:hAnsi="Arial" w:cs="Arial"/>
                <w:b/>
              </w:rPr>
              <w:lastRenderedPageBreak/>
              <w:t>OB. 25  DEPOZIT  INTERMEDIAR  DE  NAMOL</w:t>
            </w:r>
          </w:p>
          <w:p w:rsidR="00EF3274" w:rsidRPr="00D55279" w:rsidRDefault="00EF3274" w:rsidP="005023A5">
            <w:pPr>
              <w:rPr>
                <w:rFonts w:ascii="Arial" w:hAnsi="Arial" w:cs="Arial"/>
                <w:lang w:val="it-IT"/>
              </w:rPr>
            </w:pPr>
          </w:p>
        </w:tc>
      </w:tr>
      <w:tr w:rsidR="00304811" w:rsidRPr="00AD13E9" w:rsidTr="00EF3274">
        <w:tc>
          <w:tcPr>
            <w:tcW w:w="5070" w:type="dxa"/>
            <w:shd w:val="clear" w:color="auto" w:fill="auto"/>
          </w:tcPr>
          <w:p w:rsidR="00304811" w:rsidRDefault="00304811" w:rsidP="003048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962656" cy="1965278"/>
                  <wp:effectExtent l="19050" t="0" r="9144" b="0"/>
                  <wp:docPr id="23" name="Picture 23" descr="PA190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PA19012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656" cy="196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304811" w:rsidRDefault="000B1264" w:rsidP="005023A5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962656" cy="1965278"/>
                  <wp:effectExtent l="19050" t="0" r="9144" b="0"/>
                  <wp:docPr id="40" name="Picture 40" descr="PB010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PB01019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656" cy="196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2C0" w:rsidRPr="00AD13E9" w:rsidRDefault="00A922C0" w:rsidP="005023A5">
            <w:pPr>
              <w:rPr>
                <w:rFonts w:ascii="Arial" w:hAnsi="Arial" w:cs="Arial"/>
                <w:lang w:val="it-IT"/>
              </w:rPr>
            </w:pPr>
          </w:p>
        </w:tc>
      </w:tr>
      <w:tr w:rsidR="00E3506E" w:rsidRPr="00AD13E9" w:rsidTr="00632859">
        <w:tc>
          <w:tcPr>
            <w:tcW w:w="10031" w:type="dxa"/>
            <w:gridSpan w:val="2"/>
            <w:shd w:val="clear" w:color="auto" w:fill="auto"/>
          </w:tcPr>
          <w:p w:rsidR="00E3506E" w:rsidRDefault="00E3506E" w:rsidP="00E3506E">
            <w:pPr>
              <w:jc w:val="center"/>
              <w:rPr>
                <w:rFonts w:ascii="Arial" w:hAnsi="Arial" w:cs="Arial"/>
                <w:noProof/>
                <w:lang w:val="ro-RO" w:eastAsia="ro-RO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960920" cy="1965960"/>
                  <wp:effectExtent l="19050" t="0" r="0" b="0"/>
                  <wp:docPr id="9" name="Picture 41" descr="PB060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PB06010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92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58B" w:rsidRDefault="00C8158B"/>
    <w:p w:rsidR="00B832C1" w:rsidRDefault="00B832C1" w:rsidP="00B832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61"/>
      </w:tblGrid>
      <w:tr w:rsidR="00D55279" w:rsidTr="00D55279">
        <w:tc>
          <w:tcPr>
            <w:tcW w:w="10031" w:type="dxa"/>
            <w:gridSpan w:val="2"/>
          </w:tcPr>
          <w:p w:rsidR="00D55279" w:rsidRPr="00D55279" w:rsidRDefault="00D55279" w:rsidP="00B832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5279">
              <w:rPr>
                <w:rFonts w:ascii="Arial" w:hAnsi="Arial" w:cs="Arial"/>
                <w:b/>
                <w:sz w:val="24"/>
                <w:szCs w:val="24"/>
              </w:rPr>
              <w:t>OB. 29  CENTRALA  TERMICA  SI  GRUP  COGENERARE</w:t>
            </w:r>
          </w:p>
          <w:p w:rsidR="00D55279" w:rsidRPr="00D55279" w:rsidRDefault="00D55279" w:rsidP="00B832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32C1" w:rsidTr="00D55279">
        <w:tc>
          <w:tcPr>
            <w:tcW w:w="5070" w:type="dxa"/>
          </w:tcPr>
          <w:p w:rsidR="00E03339" w:rsidRPr="00D55279" w:rsidRDefault="00B832C1" w:rsidP="00B832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5279">
              <w:rPr>
                <w:rFonts w:ascii="Arial" w:hAnsi="Arial" w:cs="Arial"/>
                <w:noProof/>
              </w:rPr>
              <w:drawing>
                <wp:inline distT="0" distB="0" distL="0" distR="0">
                  <wp:extent cx="2962656" cy="1965278"/>
                  <wp:effectExtent l="19050" t="0" r="9144" b="0"/>
                  <wp:docPr id="34" name="Picture 34" descr="PA2500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PA25004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656" cy="196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B832C1" w:rsidRPr="00D55279" w:rsidRDefault="00B832C1" w:rsidP="00B832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5279">
              <w:rPr>
                <w:rFonts w:ascii="Arial" w:hAnsi="Arial" w:cs="Arial"/>
                <w:noProof/>
              </w:rPr>
              <w:drawing>
                <wp:inline distT="0" distB="0" distL="0" distR="0">
                  <wp:extent cx="2962656" cy="1965278"/>
                  <wp:effectExtent l="19050" t="0" r="9144" b="0"/>
                  <wp:docPr id="35" name="Picture 35" descr="PA2500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PA25004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656" cy="196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2C0" w:rsidRPr="00D55279" w:rsidRDefault="00A922C0" w:rsidP="00B832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832C1" w:rsidRDefault="00B832C1" w:rsidP="00FC4CD7"/>
    <w:sectPr w:rsidR="00B832C1" w:rsidSect="00D55279">
      <w:pgSz w:w="11906" w:h="16838" w:code="9"/>
      <w:pgMar w:top="1080" w:right="1411" w:bottom="1170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hyphenationZone w:val="425"/>
  <w:characterSpacingControl w:val="doNotCompress"/>
  <w:compat/>
  <w:rsids>
    <w:rsidRoot w:val="00887AAF"/>
    <w:rsid w:val="00016085"/>
    <w:rsid w:val="0006359F"/>
    <w:rsid w:val="00064436"/>
    <w:rsid w:val="00092285"/>
    <w:rsid w:val="0009765F"/>
    <w:rsid w:val="000B1264"/>
    <w:rsid w:val="000B4573"/>
    <w:rsid w:val="000B6928"/>
    <w:rsid w:val="000F7567"/>
    <w:rsid w:val="00100786"/>
    <w:rsid w:val="00102A45"/>
    <w:rsid w:val="00111C44"/>
    <w:rsid w:val="0011529B"/>
    <w:rsid w:val="00132A70"/>
    <w:rsid w:val="0013679D"/>
    <w:rsid w:val="001411D7"/>
    <w:rsid w:val="00145E7F"/>
    <w:rsid w:val="001503F9"/>
    <w:rsid w:val="00176AFC"/>
    <w:rsid w:val="001B5415"/>
    <w:rsid w:val="001B6B2B"/>
    <w:rsid w:val="001B7D96"/>
    <w:rsid w:val="001C7F83"/>
    <w:rsid w:val="001D6386"/>
    <w:rsid w:val="001E6E27"/>
    <w:rsid w:val="001F2F95"/>
    <w:rsid w:val="001F416B"/>
    <w:rsid w:val="001F65E0"/>
    <w:rsid w:val="002148EE"/>
    <w:rsid w:val="00220CA8"/>
    <w:rsid w:val="00223434"/>
    <w:rsid w:val="0023663D"/>
    <w:rsid w:val="00276B77"/>
    <w:rsid w:val="002B59F9"/>
    <w:rsid w:val="002C5877"/>
    <w:rsid w:val="002C6EA1"/>
    <w:rsid w:val="002D6B5D"/>
    <w:rsid w:val="002E1558"/>
    <w:rsid w:val="002E36B4"/>
    <w:rsid w:val="00304811"/>
    <w:rsid w:val="003124EF"/>
    <w:rsid w:val="00315F44"/>
    <w:rsid w:val="003241E9"/>
    <w:rsid w:val="00342F0A"/>
    <w:rsid w:val="00360F11"/>
    <w:rsid w:val="00364729"/>
    <w:rsid w:val="00373857"/>
    <w:rsid w:val="003817E3"/>
    <w:rsid w:val="0039271D"/>
    <w:rsid w:val="00392FAC"/>
    <w:rsid w:val="003952C3"/>
    <w:rsid w:val="003A2DE1"/>
    <w:rsid w:val="003A3ED8"/>
    <w:rsid w:val="003B3CB9"/>
    <w:rsid w:val="003B7F56"/>
    <w:rsid w:val="003C7C8B"/>
    <w:rsid w:val="0040181C"/>
    <w:rsid w:val="00410CA0"/>
    <w:rsid w:val="0041390D"/>
    <w:rsid w:val="00447B9F"/>
    <w:rsid w:val="0045217F"/>
    <w:rsid w:val="00455FD2"/>
    <w:rsid w:val="004575C4"/>
    <w:rsid w:val="00475BB2"/>
    <w:rsid w:val="00493070"/>
    <w:rsid w:val="004932C7"/>
    <w:rsid w:val="004B1F45"/>
    <w:rsid w:val="004C2E05"/>
    <w:rsid w:val="004D07C0"/>
    <w:rsid w:val="004E4D12"/>
    <w:rsid w:val="004E58FA"/>
    <w:rsid w:val="004F61A2"/>
    <w:rsid w:val="004F66F5"/>
    <w:rsid w:val="00510171"/>
    <w:rsid w:val="00515706"/>
    <w:rsid w:val="005263B8"/>
    <w:rsid w:val="005334A5"/>
    <w:rsid w:val="005447D7"/>
    <w:rsid w:val="00552DEE"/>
    <w:rsid w:val="00553BEC"/>
    <w:rsid w:val="00555008"/>
    <w:rsid w:val="0056364E"/>
    <w:rsid w:val="005674B1"/>
    <w:rsid w:val="00572F53"/>
    <w:rsid w:val="00591833"/>
    <w:rsid w:val="005A74C7"/>
    <w:rsid w:val="005B41FC"/>
    <w:rsid w:val="005B4E0C"/>
    <w:rsid w:val="005B50B3"/>
    <w:rsid w:val="005B5B83"/>
    <w:rsid w:val="005F0EE2"/>
    <w:rsid w:val="00600DE8"/>
    <w:rsid w:val="0060586B"/>
    <w:rsid w:val="00621CFA"/>
    <w:rsid w:val="00622AAF"/>
    <w:rsid w:val="006436D7"/>
    <w:rsid w:val="00667661"/>
    <w:rsid w:val="00684371"/>
    <w:rsid w:val="0069607B"/>
    <w:rsid w:val="006E35A9"/>
    <w:rsid w:val="006F0EFB"/>
    <w:rsid w:val="00705331"/>
    <w:rsid w:val="00720C2F"/>
    <w:rsid w:val="00733B0F"/>
    <w:rsid w:val="00740F79"/>
    <w:rsid w:val="007505E9"/>
    <w:rsid w:val="007577DA"/>
    <w:rsid w:val="00762322"/>
    <w:rsid w:val="00772CE2"/>
    <w:rsid w:val="007871D3"/>
    <w:rsid w:val="00795798"/>
    <w:rsid w:val="007A3292"/>
    <w:rsid w:val="007A3897"/>
    <w:rsid w:val="007B2068"/>
    <w:rsid w:val="007C3643"/>
    <w:rsid w:val="007E115C"/>
    <w:rsid w:val="007E3D54"/>
    <w:rsid w:val="00801EBF"/>
    <w:rsid w:val="0080358D"/>
    <w:rsid w:val="008230B0"/>
    <w:rsid w:val="0083623C"/>
    <w:rsid w:val="0084346C"/>
    <w:rsid w:val="00847288"/>
    <w:rsid w:val="00851575"/>
    <w:rsid w:val="00851F34"/>
    <w:rsid w:val="008537EC"/>
    <w:rsid w:val="00856EB5"/>
    <w:rsid w:val="00885CAB"/>
    <w:rsid w:val="00886826"/>
    <w:rsid w:val="008874D5"/>
    <w:rsid w:val="00887AAF"/>
    <w:rsid w:val="008A3EE3"/>
    <w:rsid w:val="008C7CEF"/>
    <w:rsid w:val="008D6BC3"/>
    <w:rsid w:val="008E09E2"/>
    <w:rsid w:val="008F7197"/>
    <w:rsid w:val="00924DF6"/>
    <w:rsid w:val="00932336"/>
    <w:rsid w:val="009378DC"/>
    <w:rsid w:val="00946985"/>
    <w:rsid w:val="00946E4E"/>
    <w:rsid w:val="009659D0"/>
    <w:rsid w:val="00983E90"/>
    <w:rsid w:val="009865AE"/>
    <w:rsid w:val="00992F49"/>
    <w:rsid w:val="009C1136"/>
    <w:rsid w:val="009C1BED"/>
    <w:rsid w:val="009C71D2"/>
    <w:rsid w:val="009F310A"/>
    <w:rsid w:val="00A046BC"/>
    <w:rsid w:val="00A160A8"/>
    <w:rsid w:val="00A16C5E"/>
    <w:rsid w:val="00A234D3"/>
    <w:rsid w:val="00A246A8"/>
    <w:rsid w:val="00A24749"/>
    <w:rsid w:val="00A515E1"/>
    <w:rsid w:val="00A55443"/>
    <w:rsid w:val="00A75B1F"/>
    <w:rsid w:val="00A922C0"/>
    <w:rsid w:val="00A929CA"/>
    <w:rsid w:val="00A9637C"/>
    <w:rsid w:val="00AC2F62"/>
    <w:rsid w:val="00AC4DBB"/>
    <w:rsid w:val="00AD13E9"/>
    <w:rsid w:val="00AD5300"/>
    <w:rsid w:val="00AF164E"/>
    <w:rsid w:val="00AF4850"/>
    <w:rsid w:val="00B0198A"/>
    <w:rsid w:val="00B120E5"/>
    <w:rsid w:val="00B17AFB"/>
    <w:rsid w:val="00B22381"/>
    <w:rsid w:val="00B23197"/>
    <w:rsid w:val="00B31B2C"/>
    <w:rsid w:val="00B353E1"/>
    <w:rsid w:val="00B51FBE"/>
    <w:rsid w:val="00B55523"/>
    <w:rsid w:val="00B67A18"/>
    <w:rsid w:val="00B832C1"/>
    <w:rsid w:val="00BA5141"/>
    <w:rsid w:val="00BC13C7"/>
    <w:rsid w:val="00BD5A86"/>
    <w:rsid w:val="00C10774"/>
    <w:rsid w:val="00C1519C"/>
    <w:rsid w:val="00C214A8"/>
    <w:rsid w:val="00C3267E"/>
    <w:rsid w:val="00C45103"/>
    <w:rsid w:val="00C73C03"/>
    <w:rsid w:val="00C8158B"/>
    <w:rsid w:val="00CA0171"/>
    <w:rsid w:val="00CA238E"/>
    <w:rsid w:val="00CB769C"/>
    <w:rsid w:val="00CD78AD"/>
    <w:rsid w:val="00CE3931"/>
    <w:rsid w:val="00CE5C1E"/>
    <w:rsid w:val="00CE7E3D"/>
    <w:rsid w:val="00CF3574"/>
    <w:rsid w:val="00CF4E23"/>
    <w:rsid w:val="00D00175"/>
    <w:rsid w:val="00D06FED"/>
    <w:rsid w:val="00D12753"/>
    <w:rsid w:val="00D2382A"/>
    <w:rsid w:val="00D55279"/>
    <w:rsid w:val="00D82F36"/>
    <w:rsid w:val="00DB081A"/>
    <w:rsid w:val="00DB29AB"/>
    <w:rsid w:val="00DD45B1"/>
    <w:rsid w:val="00DE2F87"/>
    <w:rsid w:val="00DE3F5E"/>
    <w:rsid w:val="00DE6F03"/>
    <w:rsid w:val="00E03339"/>
    <w:rsid w:val="00E06839"/>
    <w:rsid w:val="00E32E96"/>
    <w:rsid w:val="00E3506E"/>
    <w:rsid w:val="00E52278"/>
    <w:rsid w:val="00E651BF"/>
    <w:rsid w:val="00E711A2"/>
    <w:rsid w:val="00E71472"/>
    <w:rsid w:val="00E779AC"/>
    <w:rsid w:val="00E92668"/>
    <w:rsid w:val="00EA628E"/>
    <w:rsid w:val="00EE0F24"/>
    <w:rsid w:val="00EE2D20"/>
    <w:rsid w:val="00EE3790"/>
    <w:rsid w:val="00EE4FFD"/>
    <w:rsid w:val="00EF3274"/>
    <w:rsid w:val="00F2776C"/>
    <w:rsid w:val="00F330EA"/>
    <w:rsid w:val="00F62A1E"/>
    <w:rsid w:val="00F6402F"/>
    <w:rsid w:val="00F80AA3"/>
    <w:rsid w:val="00F9578D"/>
    <w:rsid w:val="00FC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83f983"/>
      <o:colormenu v:ext="edit" fillcolor="#83f98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3E9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83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3E9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83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C93FB-068B-44D1-992F-025D7F16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ileN</cp:lastModifiedBy>
  <cp:revision>18</cp:revision>
  <dcterms:created xsi:type="dcterms:W3CDTF">2013-01-15T01:38:00Z</dcterms:created>
  <dcterms:modified xsi:type="dcterms:W3CDTF">2013-03-19T09:09:00Z</dcterms:modified>
</cp:coreProperties>
</file>